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40B9" w14:textId="77777777" w:rsidR="004D36D7" w:rsidRPr="00FD4A68" w:rsidRDefault="00EF54A5" w:rsidP="0073604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Projete e implemente um esquema de endereçamento VLSM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707CB8F8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7BD0F209" w14:textId="77777777" w:rsidR="0082026C" w:rsidRDefault="0082026C" w:rsidP="00D3435E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981703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F90CE6" w14:paraId="6A5E9A48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6A6CF30A" w:rsidR="00F90CE6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C4C4B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47C6DD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F90CE6" w14:paraId="27AFEFE4" w14:textId="77777777" w:rsidTr="00981703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1A08F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9E7AD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298E2B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F90CE6" w14:paraId="05C4CADA" w14:textId="77777777" w:rsidTr="00981703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17E34468" w:rsidR="00F90CE6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13D2E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S0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4E96C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S0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90CE6" w14:paraId="4726CD0C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17B52F2C" w:rsidR="00F90CE6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146734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C7F8E1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90CE6" w14:paraId="5677A8B1" w14:textId="77777777" w:rsidTr="00981703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951469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422AA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29266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90CE6" w14:paraId="693A3108" w14:textId="77777777" w:rsidTr="00981703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38336456" w:rsidR="00F90CE6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A0289C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S0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2D41E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S0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90CE6" w14:paraId="1895F373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7FFCE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S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BA771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1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39B14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1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12003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</w:tr>
      <w:tr w:rsidR="00F90CE6" w14:paraId="76ABE46D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94CE2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S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E0DE5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2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77B01B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2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BD234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</w:tr>
      <w:tr w:rsidR="00F90CE6" w14:paraId="29B2747D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70F5A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S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1742B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3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270F5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3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450F3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</w:tr>
      <w:tr w:rsidR="00F90CE6" w14:paraId="712FE20C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B9CB4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S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1A7C8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4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E7C98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S4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EC45C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</w:tr>
      <w:tr w:rsidR="00F90CE6" w14:paraId="77AF168C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FE463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PC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5397C7D6" w:rsidR="00F90CE6" w:rsidRDefault="000952D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1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4FA77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1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974B4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0Add]]</w:t>
            </w:r>
          </w:p>
        </w:tc>
      </w:tr>
      <w:tr w:rsidR="00F90CE6" w14:paraId="7251DD91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EE0D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PC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4AA3CF53" w:rsidR="00F90CE6" w:rsidRDefault="000952D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2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48B1C" w14:textId="5AC50F3D" w:rsidR="00F90CE6" w:rsidRPr="00155C0F" w:rsidRDefault="00155C0F" w:rsidP="00155C0F">
            <w:pPr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2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96984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1G1Add]]</w:t>
            </w:r>
          </w:p>
        </w:tc>
      </w:tr>
      <w:tr w:rsidR="00F90CE6" w14:paraId="08B13FC4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E041A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PC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604CB3AD" w:rsidR="00F90CE6" w:rsidRDefault="000952DB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3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FDB62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3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026E6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0Add]]</w:t>
            </w:r>
          </w:p>
        </w:tc>
      </w:tr>
      <w:tr w:rsidR="00F90CE6" w14:paraId="6D1E6BD5" w14:textId="77777777" w:rsidTr="00981703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FF7F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[[PC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F90CE6" w:rsidRDefault="00F90CE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24466C63" w:rsidR="00F90CE6" w:rsidRDefault="00127FE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4Add]]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C0290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PC4Sub]]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B1918" w14:textId="77777777" w:rsidR="00F90CE6" w:rsidRDefault="00F90CE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[[R2G1Add]]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>
        <w:rPr>
          <w:lang w:val="pt-BR"/>
          <w:rFonts/>
        </w:rPr>
        <w:t xml:space="preserve">Objetivos</w:t>
      </w:r>
    </w:p>
    <w:p w14:paraId="7C3EAE5E" w14:textId="6A4B950D" w:rsidR="0082026C" w:rsidRPr="00E70096" w:rsidRDefault="00183514" w:rsidP="0082026C">
      <w:pPr>
        <w:pStyle w:val="BodyTextL25"/>
      </w:pPr>
      <w:r>
        <w:rPr>
          <w:lang w:val="pt-BR"/>
          <w:rFonts/>
        </w:rPr>
        <w:t xml:space="preserve">Neste laboratório, você projetará um esquema de endereçamento VLSM dado um endereço de rede e requisitos de ho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o endereçamento em roteadores, switches e hosts de rede.</w:t>
      </w:r>
    </w:p>
    <w:p w14:paraId="0BB43CEB" w14:textId="70A1FE91" w:rsidR="0082026C" w:rsidRPr="00981703" w:rsidRDefault="00183514" w:rsidP="00981703">
      <w:pPr>
        <w:pStyle w:val="Bulletlevel1"/>
      </w:pPr>
      <w:r>
        <w:rPr>
          <w:lang w:val="pt-BR"/>
          <w:rFonts/>
        </w:rPr>
        <w:t xml:space="preserve">Projetar um esquema de endereçamento IP VLSM dados requisitos.</w:t>
      </w:r>
    </w:p>
    <w:p w14:paraId="1C91C516" w14:textId="77777777" w:rsidR="0082026C" w:rsidRPr="00981703" w:rsidRDefault="00183514" w:rsidP="00981703">
      <w:pPr>
        <w:pStyle w:val="Bulletlevel1"/>
      </w:pPr>
      <w:r>
        <w:rPr>
          <w:lang w:val="pt-BR"/>
          <w:rFonts/>
        </w:rPr>
        <w:t xml:space="preserve">Configurar endereçamento em dispositivos de rede e hosts.</w:t>
      </w:r>
    </w:p>
    <w:p w14:paraId="1F429BEF" w14:textId="77777777" w:rsidR="0082026C" w:rsidRPr="00981703" w:rsidRDefault="00183514" w:rsidP="00981703">
      <w:pPr>
        <w:pStyle w:val="Bulletlevel1"/>
      </w:pPr>
      <w:r>
        <w:rPr>
          <w:lang w:val="pt-BR"/>
          <w:rFonts/>
        </w:rPr>
        <w:t xml:space="preserve">Verifique a conectividade IP.</w:t>
      </w:r>
    </w:p>
    <w:p w14:paraId="5964E97A" w14:textId="77777777" w:rsidR="0082026C" w:rsidRPr="00981703" w:rsidRDefault="00183514" w:rsidP="00981703">
      <w:pPr>
        <w:pStyle w:val="Bulletlevel1"/>
      </w:pPr>
      <w:r>
        <w:rPr>
          <w:lang w:val="pt-BR"/>
          <w:rFonts/>
        </w:rPr>
        <w:t xml:space="preserve">Solucione problemas de conectividade, conforme necessário.</w:t>
      </w:r>
    </w:p>
    <w:p w14:paraId="0F5DDC5E" w14:textId="77777777" w:rsidR="0082026C" w:rsidRDefault="0082026C" w:rsidP="00D3435E">
      <w:pPr>
        <w:pStyle w:val="Heading1"/>
      </w:pPr>
      <w:r>
        <w:rPr>
          <w:lang w:val="pt-BR"/>
          <w:rFonts/>
        </w:rPr>
        <w:t xml:space="preserve">Histórico/Cenário</w:t>
      </w:r>
    </w:p>
    <w:p w14:paraId="1EDBBCF8" w14:textId="77777777" w:rsidR="00183514" w:rsidRDefault="00183514" w:rsidP="0082026C">
      <w:pPr>
        <w:pStyle w:val="BodyTextL25"/>
      </w:pPr>
      <w:r>
        <w:rPr>
          <w:lang w:val="pt-BR"/>
          <w:rFonts/>
        </w:rPr>
        <w:t xml:space="preserve">Você foi solicitado a projetar, implementar e testar um esquema de endereçamento para um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cliente forneceu o endereço de rede adequado para a rede, a topologia e os requisitos do ho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implementará e testará seu design.</w:t>
      </w:r>
    </w:p>
    <w:p w14:paraId="6EED401F" w14:textId="77777777" w:rsidR="0082026C" w:rsidRDefault="0082026C" w:rsidP="00D3435E">
      <w:pPr>
        <w:pStyle w:val="Heading1"/>
      </w:pPr>
      <w:r>
        <w:rPr>
          <w:lang w:val="pt-BR"/>
          <w:rFonts/>
        </w:rPr>
        <w:t xml:space="preserve">Instruções</w:t>
      </w:r>
    </w:p>
    <w:p w14:paraId="1EC1D0C9" w14:textId="77777777" w:rsidR="00427BE7" w:rsidRDefault="00427BE7" w:rsidP="00427BE7">
      <w:pPr>
        <w:pStyle w:val="BodyTextL25"/>
      </w:pPr>
      <w:r>
        <w:rPr>
          <w:lang w:val="pt-BR"/>
          <w:rFonts/>
        </w:rPr>
        <w:t xml:space="preserve">Você recebeu o endereço de rede </w:t>
      </w:r>
      <w:r>
        <w:rPr>
          <w:b w:val="true"/>
          <w:lang w:val="pt-BR"/>
          <w:rFonts/>
        </w:rPr>
        <w:t xml:space="preserve">[[DisplayNet]]</w:t>
      </w:r>
      <w:r>
        <w:rPr>
          <w:lang w:val="pt-BR"/>
          <w:rFonts/>
        </w:rPr>
        <w:t xml:space="preserve"> pelo seu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requisitos de endereço do host são:</w:t>
      </w:r>
      <w:r>
        <w:rPr>
          <w:lang w:val="pt-BR"/>
          <w:rFonts/>
        </w:rPr>
        <w:t xml:space="preserve"> </w:t>
      </w:r>
    </w:p>
    <w:p w14:paraId="5B4F34CE" w14:textId="11B001A1" w:rsidR="00427BE7" w:rsidRDefault="000A60C6" w:rsidP="00D3435E">
      <w:pPr>
        <w:pStyle w:val="Heading1"/>
      </w:pPr>
      <w:r>
        <w:rPr>
          <w:lang w:val="pt-BR"/>
          <w:rFonts/>
        </w:rPr>
        <w:t xml:space="preserve">Requisitos</w:t>
      </w:r>
    </w:p>
    <w:p w14:paraId="1AF3A791" w14:textId="77777777" w:rsidR="00F713B2" w:rsidRPr="00427BE7" w:rsidRDefault="00F713B2" w:rsidP="00D3435E">
      <w:pPr>
        <w:pStyle w:val="BodyTextL25Bold"/>
      </w:pPr>
      <w:r>
        <w:rPr>
          <w:lang w:val="pt-BR"/>
          <w:rFonts/>
        </w:rPr>
        <w:t xml:space="preserve">Requisitos do ho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mostra o requisito do host: LAN e número de endereços necessários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rPr>
                <w:lang w:val="pt-BR"/>
                <w:rFonts/>
              </w:rPr>
              <w:t xml:space="preserve">LAN (Local Area Network)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rPr>
                <w:lang w:val="pt-BR"/>
                <w:rFonts/>
              </w:rPr>
              <w:t xml:space="preserve">Número de endereços necessários</w:t>
            </w:r>
          </w:p>
        </w:tc>
      </w:tr>
      <w:tr w:rsidR="00F713B2" w14:paraId="221B49D0" w14:textId="77777777" w:rsidTr="00831F14">
        <w:trPr>
          <w:jc w:val="center"/>
        </w:trPr>
        <w:tc>
          <w:tcPr>
            <w:tcW w:w="4765" w:type="dxa"/>
          </w:tcPr>
          <w:p w14:paraId="4AD2C009" w14:textId="77777777" w:rsidR="00F713B2" w:rsidRPr="00427BE7" w:rsidRDefault="00F713B2" w:rsidP="00F713B2">
            <w:pPr>
              <w:pStyle w:val="TableText"/>
            </w:pPr>
            <w:r>
              <w:rPr>
                <w:lang w:val="pt-BR"/>
                <w:rFonts/>
              </w:rPr>
              <w:t xml:space="preserve">[[S1Name]] LAN</w:t>
            </w:r>
          </w:p>
        </w:tc>
        <w:tc>
          <w:tcPr>
            <w:tcW w:w="5130" w:type="dxa"/>
            <w:vAlign w:val="center"/>
          </w:tcPr>
          <w:p w14:paraId="121DF3B6" w14:textId="77777777" w:rsidR="00F713B2" w:rsidRPr="00427BE7" w:rsidRDefault="00F713B2" w:rsidP="00F713B2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[[Host Reg1]]</w:t>
            </w:r>
          </w:p>
        </w:tc>
      </w:tr>
      <w:tr w:rsidR="00F713B2" w14:paraId="3E1EC782" w14:textId="77777777" w:rsidTr="00831F14">
        <w:trPr>
          <w:jc w:val="center"/>
        </w:trPr>
        <w:tc>
          <w:tcPr>
            <w:tcW w:w="4765" w:type="dxa"/>
          </w:tcPr>
          <w:p w14:paraId="0BEB68FD" w14:textId="77777777" w:rsidR="00F713B2" w:rsidRPr="00427BE7" w:rsidRDefault="00F713B2" w:rsidP="00F713B2">
            <w:pPr>
              <w:pStyle w:val="TableText"/>
            </w:pPr>
            <w:r>
              <w:rPr>
                <w:lang w:val="pt-BR"/>
                <w:rFonts/>
              </w:rPr>
              <w:t xml:space="preserve">[[S2Name]] LAN</w:t>
            </w:r>
          </w:p>
        </w:tc>
        <w:tc>
          <w:tcPr>
            <w:tcW w:w="5130" w:type="dxa"/>
            <w:vAlign w:val="center"/>
          </w:tcPr>
          <w:p w14:paraId="61275CC4" w14:textId="77777777" w:rsidR="00F713B2" w:rsidRPr="00427BE7" w:rsidRDefault="00F713B2" w:rsidP="00F713B2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[[HostReg2]]</w:t>
            </w:r>
          </w:p>
        </w:tc>
      </w:tr>
      <w:tr w:rsidR="00F713B2" w14:paraId="76E82A16" w14:textId="77777777" w:rsidTr="00831F14">
        <w:trPr>
          <w:jc w:val="center"/>
        </w:trPr>
        <w:tc>
          <w:tcPr>
            <w:tcW w:w="4765" w:type="dxa"/>
          </w:tcPr>
          <w:p w14:paraId="3DD8AD2E" w14:textId="77777777" w:rsidR="00F713B2" w:rsidRPr="00427BE7" w:rsidRDefault="00F713B2" w:rsidP="00F713B2">
            <w:pPr>
              <w:pStyle w:val="TableText"/>
            </w:pPr>
            <w:r>
              <w:rPr>
                <w:lang w:val="pt-BR"/>
                <w:rFonts/>
              </w:rPr>
              <w:t xml:space="preserve">[[S3Name]] LAN</w:t>
            </w:r>
          </w:p>
        </w:tc>
        <w:tc>
          <w:tcPr>
            <w:tcW w:w="5130" w:type="dxa"/>
            <w:vAlign w:val="center"/>
          </w:tcPr>
          <w:p w14:paraId="3C788737" w14:textId="77777777" w:rsidR="00F713B2" w:rsidRPr="00427BE7" w:rsidRDefault="00F713B2" w:rsidP="00F713B2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[[HostReg3]]</w:t>
            </w:r>
          </w:p>
        </w:tc>
      </w:tr>
      <w:tr w:rsidR="00F713B2" w14:paraId="4EED3D3D" w14:textId="77777777" w:rsidTr="00831F14">
        <w:trPr>
          <w:jc w:val="center"/>
        </w:trPr>
        <w:tc>
          <w:tcPr>
            <w:tcW w:w="4765" w:type="dxa"/>
          </w:tcPr>
          <w:p w14:paraId="43A3776B" w14:textId="77777777" w:rsidR="00F713B2" w:rsidRPr="00427BE7" w:rsidRDefault="00F713B2" w:rsidP="00F713B2">
            <w:pPr>
              <w:pStyle w:val="TableText"/>
            </w:pPr>
            <w:r>
              <w:rPr>
                <w:lang w:val="pt-BR"/>
                <w:rFonts/>
              </w:rPr>
              <w:t xml:space="preserve">[[S4Name]] LAN</w:t>
            </w:r>
          </w:p>
        </w:tc>
        <w:tc>
          <w:tcPr>
            <w:tcW w:w="5130" w:type="dxa"/>
            <w:vAlign w:val="center"/>
          </w:tcPr>
          <w:p w14:paraId="71290D39" w14:textId="77777777" w:rsidR="00F713B2" w:rsidRPr="00427BE7" w:rsidRDefault="00F713B2" w:rsidP="00F713B2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[[HostReg4]]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>
        <w:rPr>
          <w:lang w:val="pt-BR"/>
          <w:rFonts/>
        </w:rPr>
        <w:t xml:space="preserve">Requisitos de projeto</w:t>
      </w:r>
    </w:p>
    <w:p w14:paraId="70480F5C" w14:textId="77777777" w:rsidR="000A60C6" w:rsidRPr="00981703" w:rsidRDefault="000A60C6" w:rsidP="00981703">
      <w:pPr>
        <w:pStyle w:val="Bulletlevel1"/>
      </w:pPr>
      <w:r>
        <w:rPr>
          <w:lang w:val="pt-BR"/>
          <w:rFonts/>
        </w:rPr>
        <w:t xml:space="preserve">Crie o design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iga as diretrizes fornecidas no currículo sobre a ordem das sub-redes.</w:t>
      </w:r>
      <w:r>
        <w:rPr>
          <w:lang w:val="pt-BR"/>
          <w:rFonts/>
        </w:rPr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>
        <w:rPr>
          <w:lang w:val="pt-BR"/>
          <w:rFonts/>
        </w:rPr>
        <w:t xml:space="preserve">As sub-redes devem ser contígu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ão deve haver espaço de endereço não utilizado entre sub-redes.</w:t>
      </w:r>
    </w:p>
    <w:p w14:paraId="77153DA2" w14:textId="77777777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Forneça a sub-rede mais eficiente possível para o link ponto a ponto entre os roteadores.</w:t>
      </w:r>
    </w:p>
    <w:p w14:paraId="04EA5E4D" w14:textId="77777777" w:rsidR="00B11BD1" w:rsidRPr="00981703" w:rsidRDefault="00B11BD1" w:rsidP="00981703">
      <w:pPr>
        <w:pStyle w:val="Bulletlevel1"/>
      </w:pPr>
      <w:r>
        <w:rPr>
          <w:lang w:val="pt-BR"/>
          <w:rFonts/>
        </w:rPr>
        <w:t xml:space="preserve">Documente seu design em uma tabela como a abaixo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Uma tabela é fornecida para os alunos documentarem seu design de endereçamento. Digite suas respostas nas células listadas como &quot;em branco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>
              <w:rPr>
                <w:lang w:val="pt-BR"/>
                <w:rFonts/>
              </w:rPr>
              <w:t xml:space="preserve">Descrição da Sub-Red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>
              <w:rPr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>
              <w:rPr>
                <w:lang w:val="pt-BR"/>
                <w:rFonts/>
              </w:rPr>
              <w:t xml:space="preserve">Endereço de Rede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>
              <w:rPr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>
              <w:rPr>
                <w:lang w:val="pt-BR"/>
                <w:rFonts/>
              </w:rPr>
              <w:t xml:space="preserve">Endereço de Broadcast</w:t>
            </w:r>
          </w:p>
        </w:tc>
      </w:tr>
      <w:tr w:rsidR="00B11BD1" w14:paraId="56CD166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37C24462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24C814A7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EB5E7B3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07BD64EF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7EFF0936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11BD1" w14:paraId="006EBE01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3D0F5848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5A971018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69DDE40D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1384C296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1128A74D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11BD1" w14:paraId="46E451E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31E9E0AC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5A24AF8A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10577971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7C423A07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42879BCD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11BD1" w14:paraId="54A48257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35B576CF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06A51648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1BD92DE5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3111605C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1E4ED7C2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11BD1" w14:paraId="55BEE112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24B5027A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22151050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493D02C6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2B4E8461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6B3B6E56" w:rsidR="00B11BD1" w:rsidRDefault="008D59FE" w:rsidP="008D59FE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>
        <w:rPr>
          <w:lang w:val="pt-BR"/>
          <w:rFonts/>
        </w:rPr>
        <w:t xml:space="preserve">Requisitos de Configuração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 w:val="true"/>
          <w:lang w:val="pt-BR"/>
          <w:rFonts/>
        </w:rPr>
        <w:t xml:space="preserve">Observação</w:t>
      </w:r>
      <w:r w:rsidRPr="00981703">
        <w:rPr>
          <w:lang w:val="pt-BR"/>
          <w:rFonts/>
        </w:rPr>
        <w:t xml:space="preserve">: Você configurará o endereçamento em </w:t>
      </w:r>
      <w:r>
        <w:rPr>
          <w:b w:val="true"/>
          <w:lang w:val="pt-BR"/>
          <w:rFonts/>
        </w:rPr>
        <w:t xml:space="preserve">todos os</w:t>
      </w:r>
      <w:r w:rsidRPr="00C53AF7">
        <w:rPr>
          <w:lang w:val="pt-BR"/>
          <w:rFonts/>
        </w:rPr>
        <w:t xml:space="preserve"> dispositivos e hosts na rede. </w:t>
      </w:r>
    </w:p>
    <w:p w14:paraId="37943C94" w14:textId="4C4EC932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Atribua os primeiros endereços IP utilizáveis nas sub-redes apropriadas a [[R1Name]] para os dois links LAN e WAN.</w:t>
      </w:r>
    </w:p>
    <w:p w14:paraId="4CE4D481" w14:textId="18C3CC2D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Atribua os primeiros endereços IP utilizáveis nas sub-redes apropriadas a [[R2Name]] para os dois links de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ribua o último endereço IP utilizável para o link WAN.</w:t>
      </w:r>
    </w:p>
    <w:p w14:paraId="01B9316F" w14:textId="0A115588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Atribua os segundos endereços IP utilizáveis nas sub-redes apropriadas aos switches.</w:t>
      </w:r>
    </w:p>
    <w:p w14:paraId="38AA1743" w14:textId="0A9F02BE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A interface de gerenciamento de switch deve ser acessada a partir de hosts em todas as LANs.</w:t>
      </w:r>
    </w:p>
    <w:p w14:paraId="704B380F" w14:textId="560B043B" w:rsidR="00E362C0" w:rsidRPr="00981703" w:rsidRDefault="00E362C0" w:rsidP="00981703">
      <w:pPr>
        <w:pStyle w:val="Bulletlevel1"/>
      </w:pPr>
      <w:r>
        <w:rPr>
          <w:lang w:val="pt-BR"/>
          <w:rFonts/>
        </w:rPr>
        <w:t xml:space="preserve">Atribua os últimos endereços IP utilizáveis nas sub-redes apropriadas aos hosts.</w:t>
      </w:r>
    </w:p>
    <w:p w14:paraId="41F30107" w14:textId="3206D3B4" w:rsidR="002D1F1B" w:rsidRDefault="002D1F1B" w:rsidP="00E362C0">
      <w:pPr>
        <w:pStyle w:val="BodyTextL25"/>
        <w:ind w:left="0"/>
      </w:pPr>
      <w:r>
        <w:rPr>
          <w:lang w:val="pt-BR"/>
          <w:rFonts/>
        </w:rPr>
        <w:t xml:space="preserve">Se o design e a implementação do endereçamento estiverem corretos, todos os hosts e dispositivos devem estar acessíveis pela rede.</w:t>
      </w:r>
    </w:p>
    <w:p w14:paraId="2F314AD4" w14:textId="77777777" w:rsidR="00E362C0" w:rsidRDefault="00E362C0" w:rsidP="00E362C0">
      <w:pPr>
        <w:pStyle w:val="BodyTextL25"/>
        <w:ind w:left="0"/>
      </w:pPr>
      <w:r>
        <w:rPr>
          <w:lang w:val="pt-BR"/>
          <w:rFonts/>
        </w:rPr>
        <w:t xml:space="preserve">ID:[[indexAdds]][[indexNames]][[indexTopos]]</w:t>
      </w:r>
    </w:p>
    <w:p w14:paraId="1110606A" w14:textId="49AE9672" w:rsidR="0082026C" w:rsidRPr="00257C17" w:rsidRDefault="00981703" w:rsidP="00257C17">
      <w:pPr>
        <w:pStyle w:val="ConfigWindow"/>
        <w:spacing w:before="0" w:after="0"/>
        <w:rPr>
          <w:sz w:val="10"/>
          <w:szCs w:val="10"/>
          <w:lang w:val="pt-BR"/>
          <w:rFonts/>
        </w:rPr>
      </w:pPr>
      <w:r>
        <w:rPr>
          <w:sz w:val="10"/>
          <w:lang w:val="pt-BR"/>
          <w:rFonts/>
        </w:rPr>
        <w:t xml:space="preserve">Fim do documento</w:t>
      </w:r>
    </w:p>
    <w:p w14:paraId="50374D2A" w14:textId="77777777" w:rsidR="00A02991" w:rsidRDefault="00A02991" w:rsidP="00A02991">
      <w:pPr>
        <w:pStyle w:val="Heading1"/>
        <w:numPr>
          <w:ilvl w:val="0"/>
          <w:numId w:val="13"/>
        </w:numPr>
        <w:rPr>
          <w:color w:val="FF0000"/>
          <w:lang w:val="pt-BR"/>
          <w:rFonts/>
        </w:rPr>
      </w:pPr>
      <w:r>
        <w:rPr>
          <w:color w:val="FF0000"/>
          <w:lang w:val="pt-BR"/>
          <w:rFonts/>
        </w:rPr>
        <w:t xml:space="preserve">Observações para o instrutor:</w:t>
      </w:r>
    </w:p>
    <w:p w14:paraId="74983014" w14:textId="77777777" w:rsidR="00A02991" w:rsidRDefault="00A02991" w:rsidP="00A02991">
      <w:pPr>
        <w:pStyle w:val="InstNoteRed"/>
        <w:rPr>
          <w:color w:val="FF0000"/>
          <w:lang w:val="pt-BR"/>
          <w:rFonts/>
        </w:rPr>
      </w:pPr>
      <w:r>
        <w:rPr>
          <w:lang w:val="pt-BR"/>
          <w:rFonts/>
        </w:rPr>
        <w:t xml:space="preserve">As tabelas de endereçamento a seguir representam os três cenários de endereçamento possíveis para o alu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a coluna Dispositivo é independente do esquem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um aluno pode receber os nomes de dispositivo do Cenário 1 e o esquema de endereçamento do Cenário. 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as três topologias possíveis também são independentes dos nomes de dispositivo e do esquema de endereçamento (clique em Reset (Reiniciar) na atividade para exibir as diferentes topologias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tanto, essa atividade usa três variáveis independentes com três valores possíveis, para um total de 27 combinações possíveis (3 nomes de dispositivos x 3 esquemas de endereçamento x 3 topologias = 27 isomorfos).</w:t>
      </w:r>
    </w:p>
    <w:p w14:paraId="0326E96A" w14:textId="77777777" w:rsidR="00A02991" w:rsidRDefault="00A02991" w:rsidP="00A02991">
      <w:pPr>
        <w:pStyle w:val="Heading1"/>
        <w:numPr>
          <w:ilvl w:val="0"/>
          <w:numId w:val="13"/>
        </w:numPr>
        <w:rPr>
          <w:color w:val="FF0000"/>
          <w:lang w:val="pt-BR"/>
          <w:rFonts/>
        </w:rPr>
      </w:pPr>
      <w:r>
        <w:rPr>
          <w:color w:val="FF0000"/>
          <w:lang w:val="pt-BR"/>
          <w:rFonts/>
        </w:rPr>
        <w:t xml:space="preserve">Cenário 1 - Endereço de Rede: 10.1.1.0/24</w:t>
      </w:r>
    </w:p>
    <w:p w14:paraId="06D54A7F" w14:textId="77777777" w:rsidR="00A02991" w:rsidRPr="0093042A" w:rsidRDefault="00A02991" w:rsidP="0093042A">
      <w:pPr>
        <w:pStyle w:val="InstNoteRed"/>
        <w:spacing w:before="120" w:after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ela de sub-rede concluída para o cenário 1. Esta tabela mostra o endereçamento para a descção da sub-rede, o número de hosts necessários, o endereço de rede/ CIDR, o primeiro endereço de host utilizável, o último endereço de host utilizável e o endereço de difusão."/>
      </w:tblPr>
      <w:tblGrid>
        <w:gridCol w:w="1602"/>
        <w:gridCol w:w="1533"/>
        <w:gridCol w:w="1846"/>
        <w:gridCol w:w="1800"/>
        <w:gridCol w:w="1642"/>
        <w:gridCol w:w="1642"/>
      </w:tblGrid>
      <w:tr w:rsidR="00A02991" w14:paraId="4967BE4F" w14:textId="77777777" w:rsidTr="00981703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7AC73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BF9F18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738C8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A1B10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CCF673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7781D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Broadcast</w:t>
            </w:r>
          </w:p>
        </w:tc>
      </w:tr>
      <w:tr w:rsidR="009C5CFE" w14:paraId="420BA6A9" w14:textId="77777777" w:rsidTr="00A02991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FCCB5F" w14:textId="0868C951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WS-2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12B9D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47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0BED5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0/26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5B4A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0BBF1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2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6F2C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3</w:t>
            </w:r>
          </w:p>
        </w:tc>
      </w:tr>
      <w:tr w:rsidR="009C5CFE" w14:paraId="129A25F6" w14:textId="77777777" w:rsidTr="00A02991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58559" w14:textId="11F16F9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S-2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D98D02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8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3723A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4/2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1CF25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5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4A18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4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A463E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5</w:t>
            </w:r>
          </w:p>
        </w:tc>
      </w:tr>
      <w:tr w:rsidR="009C5CFE" w14:paraId="116AAE50" w14:textId="77777777" w:rsidTr="00A02991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EFDF2" w14:textId="5EF256A2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S-1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113DD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1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3F526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48.96/2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0BA46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7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46F8DB" w14:textId="3F0DF85A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0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C5B2D6" w14:textId="15FD65FF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1</w:t>
            </w:r>
          </w:p>
        </w:tc>
      </w:tr>
      <w:tr w:rsidR="009C5CFE" w14:paraId="03D2C026" w14:textId="77777777" w:rsidTr="00A02991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DDC20" w14:textId="1A107F03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WS-1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27FC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5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CF26C" w14:textId="5CD9FB2D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48.112/29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FD001D" w14:textId="5C0CDB09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3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FA1B26" w14:textId="743BBD3C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8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F046A4" w14:textId="32D7A640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9</w:t>
            </w:r>
          </w:p>
        </w:tc>
      </w:tr>
      <w:tr w:rsidR="00A02991" w14:paraId="18994E9C" w14:textId="77777777" w:rsidTr="00A02991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2189E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Link W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742B0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6612E2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48.120/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EF43BE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21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6A020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22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9A5C6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23</w:t>
            </w:r>
          </w:p>
        </w:tc>
      </w:tr>
    </w:tbl>
    <w:p w14:paraId="4C697A8E" w14:textId="77777777" w:rsidR="00D33F49" w:rsidRPr="0093042A" w:rsidRDefault="00D33F49" w:rsidP="0093042A">
      <w:pPr>
        <w:pStyle w:val="InstNoteRed"/>
        <w:spacing w:before="120" w:after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endereçamento de dispositivo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e endereçamento do dispositivo concluída para o cenário 1."/>
      </w:tblPr>
      <w:tblGrid>
        <w:gridCol w:w="1637"/>
        <w:gridCol w:w="1688"/>
        <w:gridCol w:w="2070"/>
        <w:gridCol w:w="2520"/>
        <w:gridCol w:w="2160"/>
      </w:tblGrid>
      <w:tr w:rsidR="00A02991" w14:paraId="6F2211D2" w14:textId="77777777" w:rsidTr="00947EC6">
        <w:trPr>
          <w:trHeight w:val="619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8928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ispositiv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88C3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Interfa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9AC0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7F9A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Máscara de Sub-Re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3E91" w14:textId="77777777" w:rsidR="00A02991" w:rsidRDefault="00A02991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ateway padrão</w:t>
            </w:r>
          </w:p>
        </w:tc>
      </w:tr>
      <w:tr w:rsidR="00A02991" w14:paraId="7A217BF4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29AA1" w14:textId="0C5D4213" w:rsidR="00A02991" w:rsidRDefault="00947EC6" w:rsidP="00947EC6">
            <w:pPr>
              <w:pStyle w:val="ConfigWindow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2D759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4866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4D71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1C078" w14:textId="77777777" w:rsidR="00A02991" w:rsidRDefault="00A02991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12345A41" w14:textId="77777777" w:rsidTr="00947EC6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D40F7" w14:textId="07120C0C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2315A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C19A4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0A183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0FF06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3087B168" w14:textId="77777777" w:rsidTr="00947EC6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7379E" w14:textId="6DB4ABCB" w:rsidR="009C5CFE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D9797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6AF9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DBA9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CB8B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1486F4A0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DA398" w14:textId="25A551C9" w:rsidR="009C5CFE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We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DCA2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13B" w14:textId="0430B7EE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A7EFC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6A7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25090C9A" w14:textId="77777777" w:rsidTr="00947EC6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635B32" w14:textId="69D9B7D8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We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421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42CB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3D91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92A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25ED7F43" w14:textId="77777777" w:rsidTr="00947EC6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340E" w14:textId="2322F923" w:rsidR="009C5CFE" w:rsidRDefault="00947EC6" w:rsidP="00947EC6">
            <w:pPr>
              <w:pStyle w:val="ConfigWindow"/>
            </w:pPr>
            <w:r>
              <w:rPr>
                <w:lang w:val="pt-BR"/>
                <w:rFonts/>
              </w:rPr>
              <w:t xml:space="preserve">Wes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ADB31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EC66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4D9CC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1A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C5CFE" w14:paraId="4955ABF7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007" w14:textId="14C18E44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ES-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0095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55C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80D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B83C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7</w:t>
            </w:r>
          </w:p>
        </w:tc>
      </w:tr>
      <w:tr w:rsidR="009C5CFE" w14:paraId="08A19757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F838" w14:textId="7ED9A80C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ES-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8636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A7D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EB1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74A5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5</w:t>
            </w:r>
          </w:p>
        </w:tc>
      </w:tr>
      <w:tr w:rsidR="009C5CFE" w14:paraId="1931F032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9D54" w14:textId="447AE144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WS-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B6641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6AB6" w14:textId="5E5BF45F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8A35" w14:textId="13237A53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E5AC" w14:textId="6EED273D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3</w:t>
            </w:r>
          </w:p>
        </w:tc>
      </w:tr>
      <w:tr w:rsidR="009C5CFE" w14:paraId="154B08DC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98B" w14:textId="38D079F6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WS-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B98FF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3DC2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347D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06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</w:t>
            </w:r>
          </w:p>
        </w:tc>
      </w:tr>
      <w:tr w:rsidR="009C5CFE" w14:paraId="1E159D43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FAC6C" w14:textId="2B016B87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PC E1-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6968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D71" w14:textId="4255F507" w:rsidR="009C5CFE" w:rsidRDefault="00C9276C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705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AC37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7</w:t>
            </w:r>
          </w:p>
        </w:tc>
      </w:tr>
      <w:tr w:rsidR="009C5CFE" w14:paraId="5C59AB37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EE0AB" w14:textId="038EFF0E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PC E2-4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DC4FC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841" w14:textId="40A36E3B" w:rsidR="009C5CFE" w:rsidRDefault="00C9276C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BA3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4A0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5</w:t>
            </w:r>
          </w:p>
        </w:tc>
      </w:tr>
      <w:tr w:rsidR="009C5CFE" w14:paraId="33CBBC54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A3804" w14:textId="3F9041C7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PC W1-2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E5E4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028" w14:textId="731199A9" w:rsidR="009C5CFE" w:rsidRDefault="00C9276C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0B0" w14:textId="0CC78C3F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D7D5" w14:textId="5B315191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13</w:t>
            </w:r>
          </w:p>
        </w:tc>
      </w:tr>
      <w:tr w:rsidR="009C5CFE" w14:paraId="322DE3CE" w14:textId="77777777" w:rsidTr="00947EC6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4B3F7" w14:textId="38099BA0" w:rsidR="009C5CFE" w:rsidRDefault="009C5CFE" w:rsidP="009C5CFE">
            <w:pPr>
              <w:pStyle w:val="InstNoteRed"/>
            </w:pPr>
            <w:r>
              <w:rPr>
                <w:lang w:val="pt-BR"/>
                <w:rFonts/>
              </w:rPr>
              <w:t xml:space="preserve">PC W2-8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CF38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4B91" w14:textId="4170653E" w:rsidR="009C5CFE" w:rsidRDefault="00C9276C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EAAA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8AA" w14:textId="77777777" w:rsidR="009C5CFE" w:rsidRDefault="009C5CFE" w:rsidP="009C5CFE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0.1.1.1</w:t>
            </w:r>
          </w:p>
        </w:tc>
      </w:tr>
    </w:tbl>
    <w:p w14:paraId="1A5E7860" w14:textId="0F6AB6B5" w:rsidR="00A02991" w:rsidRPr="0093042A" w:rsidRDefault="009C5CFE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East</w:t>
      </w:r>
    </w:p>
    <w:p w14:paraId="353CC880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77E4B73B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1C563F62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33CA4A46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97 255.255.255.240</w:t>
      </w:r>
    </w:p>
    <w:p w14:paraId="729037B1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21B58075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4B0DC56C" w14:textId="30FF261D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65 255.255.255.224</w:t>
      </w:r>
    </w:p>
    <w:p w14:paraId="47660312" w14:textId="4DA02683" w:rsidR="00DC7A04" w:rsidRPr="0093042A" w:rsidRDefault="00DC7A04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6A5B8D8F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s0/0/0</w:t>
      </w:r>
    </w:p>
    <w:p w14:paraId="5552922C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121 255.255.255.252</w:t>
      </w:r>
    </w:p>
    <w:p w14:paraId="5BBE790D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3536C41C" w14:textId="1BA39F64" w:rsidR="00A02991" w:rsidRPr="0093042A" w:rsidRDefault="009C5CFE" w:rsidP="0093042A">
      <w:pPr>
        <w:pStyle w:val="InstNoteRed"/>
        <w:keepNext/>
        <w:spacing w:before="120"/>
        <w:rPr>
          <w:b/>
          <w:color w:val="FF0000"/>
          <w:lang w:val="pt-BR"/>
          <w:rFonts/>
        </w:rPr>
      </w:pPr>
      <w:r>
        <w:rPr>
          <w:b w:val="true"/>
          <w:lang w:val="pt-BR"/>
          <w:rFonts/>
        </w:rPr>
        <w:t xml:space="preserve">West</w:t>
      </w:r>
    </w:p>
    <w:p w14:paraId="110E3E97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6A83E737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614A2A4E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7545DFCE" w14:textId="4E552E92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113 255.255.255.248</w:t>
      </w:r>
    </w:p>
    <w:p w14:paraId="14A7CA24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04027490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6D3E759A" w14:textId="25CC01DD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1 255.255.255.192</w:t>
      </w:r>
    </w:p>
    <w:p w14:paraId="1E704B29" w14:textId="72B82EB0" w:rsidR="00811666" w:rsidRPr="0093042A" w:rsidRDefault="00811666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1032851E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s0/0/0</w:t>
      </w:r>
    </w:p>
    <w:p w14:paraId="7D298039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122 255.255.255.252</w:t>
      </w:r>
    </w:p>
    <w:p w14:paraId="3C2910FB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0E7D33D8" w14:textId="45225E79" w:rsidR="00A02991" w:rsidRPr="0093042A" w:rsidRDefault="009C5CFE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ES-1</w:t>
      </w:r>
    </w:p>
    <w:p w14:paraId="743AA3F5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08B0DA94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3BE1AE3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2F1A3601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98 255.255.255.240</w:t>
      </w:r>
    </w:p>
    <w:p w14:paraId="1B969F67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7C6E007D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0.1.1.97</w:t>
      </w:r>
    </w:p>
    <w:p w14:paraId="1557F5F0" w14:textId="6D7B43C6" w:rsidR="00A02991" w:rsidRPr="0093042A" w:rsidRDefault="009C5CFE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ES-2</w:t>
      </w:r>
    </w:p>
    <w:p w14:paraId="6A82B8EC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33FD338A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13AF0E00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3DB8D9D0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66 255.255.255.224</w:t>
      </w:r>
    </w:p>
    <w:p w14:paraId="7788C2CC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54A5FBD4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0.1.1.65</w:t>
      </w:r>
    </w:p>
    <w:p w14:paraId="5E7B279C" w14:textId="2165074B" w:rsidR="00A02991" w:rsidRPr="0093042A" w:rsidRDefault="009C5CFE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WS-1</w:t>
      </w:r>
    </w:p>
    <w:p w14:paraId="35AB7698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0DF186C7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5CC46CE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08C4FD65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114 255.255.255.248</w:t>
      </w:r>
    </w:p>
    <w:p w14:paraId="0839B3C8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28B2B9F4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0.1.1.113</w:t>
      </w:r>
    </w:p>
    <w:p w14:paraId="6B948541" w14:textId="0819B0C4" w:rsidR="00A02991" w:rsidRPr="0093042A" w:rsidRDefault="009C5CFE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WS-2</w:t>
      </w:r>
    </w:p>
    <w:p w14:paraId="3BC8F09F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6C3CDB8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40B7CA09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65CE8BF7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0.1.1.2 255.255.255.192</w:t>
      </w:r>
    </w:p>
    <w:p w14:paraId="3FDC749F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0772D533" w14:textId="77777777" w:rsidR="00A02991" w:rsidRPr="0093042A" w:rsidRDefault="00A02991" w:rsidP="0093042A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0.1.1.1</w:t>
      </w:r>
    </w:p>
    <w:p w14:paraId="40BC8591" w14:textId="77777777" w:rsidR="00635152" w:rsidRDefault="00635152" w:rsidP="00635152">
      <w:pPr>
        <w:pStyle w:val="Heading1"/>
        <w:numPr>
          <w:ilvl w:val="0"/>
          <w:numId w:val="13"/>
        </w:numPr>
        <w:rPr>
          <w:color w:val="FF0000"/>
          <w:lang w:val="pt-BR"/>
          <w:rFonts/>
        </w:rPr>
      </w:pPr>
      <w:r>
        <w:rPr>
          <w:color w:val="FF0000"/>
          <w:lang w:val="pt-BR"/>
          <w:rFonts/>
        </w:rPr>
        <w:t xml:space="preserve">Cenário 2 - Endereço de Rede: 172.19.67.0/24</w:t>
      </w:r>
    </w:p>
    <w:p w14:paraId="1B5CCFDD" w14:textId="77777777" w:rsidR="00635152" w:rsidRPr="0093042A" w:rsidRDefault="00635152" w:rsidP="0093042A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0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ela de sub-rede concluída para o cenário 2. Esta tabela mostra o endereçamento para a descção da sub-rede, o número de hosts necessários, o endereço de rede/ CIDR, o primeiro endereço de host utilizável, o último endereço de host utilizável e o endereço de difusão."/>
      </w:tblPr>
      <w:tblGrid>
        <w:gridCol w:w="1602"/>
        <w:gridCol w:w="1533"/>
        <w:gridCol w:w="1846"/>
        <w:gridCol w:w="1800"/>
        <w:gridCol w:w="1642"/>
        <w:gridCol w:w="1642"/>
      </w:tblGrid>
      <w:tr w:rsidR="00635152" w14:paraId="6CB08674" w14:textId="77777777" w:rsidTr="00981703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F1000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35AB1D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F24C95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0A9D3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FD83F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87C57F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Broadcast</w:t>
            </w:r>
          </w:p>
        </w:tc>
      </w:tr>
      <w:tr w:rsidR="00902EF3" w14:paraId="1D72E766" w14:textId="77777777" w:rsidTr="00302883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2310DE" w14:textId="463B98FF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HQ-1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AF0E3" w14:textId="77777777" w:rsidR="00902EF3" w:rsidRDefault="00902EF3" w:rsidP="00DB343F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C5285" w14:textId="3FF51026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0/2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69288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1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B0398F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0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9CE7BD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1</w:t>
            </w:r>
          </w:p>
        </w:tc>
      </w:tr>
      <w:tr w:rsidR="00902EF3" w14:paraId="39985C2A" w14:textId="77777777" w:rsidTr="00302883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23EE33" w14:textId="1ACF5BDC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HQ-2 L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5F291" w14:textId="77777777" w:rsidR="00902EF3" w:rsidRDefault="00902EF3" w:rsidP="00DB343F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3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78EEC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2/27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2E34E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3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6ECA6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2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15075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3</w:t>
            </w:r>
          </w:p>
        </w:tc>
      </w:tr>
      <w:tr w:rsidR="00902EF3" w14:paraId="189AC577" w14:textId="77777777" w:rsidTr="00302883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491EC" w14:textId="4CD00D2C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LAN remoto-1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EDC55" w14:textId="77777777" w:rsidR="00902EF3" w:rsidRDefault="00902EF3" w:rsidP="00DB343F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1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77B4D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4/2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20B53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5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09142A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78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7851E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79</w:t>
            </w:r>
          </w:p>
        </w:tc>
      </w:tr>
      <w:tr w:rsidR="00902EF3" w14:paraId="39295A75" w14:textId="77777777" w:rsidTr="00302883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6197C" w14:textId="6EAE0111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LAN remota 2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5C66D1" w14:textId="77777777" w:rsidR="00902EF3" w:rsidRDefault="00902EF3" w:rsidP="00DB343F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7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11F51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0/28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B3387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1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4985C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4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05E4D9" w14:textId="77777777" w:rsidR="00902EF3" w:rsidRDefault="00902EF3" w:rsidP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5</w:t>
            </w:r>
          </w:p>
        </w:tc>
      </w:tr>
      <w:tr w:rsidR="00635152" w14:paraId="7C895941" w14:textId="77777777" w:rsidTr="00635152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01DA3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Link WA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DB59C" w14:textId="77777777" w:rsidR="00635152" w:rsidRDefault="00635152" w:rsidP="00DB343F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2CC86A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6/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115174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7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EC09E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8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05E2B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9</w:t>
            </w:r>
          </w:p>
        </w:tc>
      </w:tr>
    </w:tbl>
    <w:p w14:paraId="44256CFA" w14:textId="77777777" w:rsidR="008C1924" w:rsidRPr="0093042A" w:rsidRDefault="008C1924" w:rsidP="0093042A">
      <w:pPr>
        <w:pStyle w:val="InstNoteRed"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endereçamento de dispositivos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e endereçamento do dispositivo concluída para o cenário 2. Esta tabela mostra o endereçamento para o dispositivo, interface, endereço IP, máscara de sub-rede e gateway padrão."/>
      </w:tblPr>
      <w:tblGrid>
        <w:gridCol w:w="1637"/>
        <w:gridCol w:w="1598"/>
        <w:gridCol w:w="2160"/>
        <w:gridCol w:w="2340"/>
        <w:gridCol w:w="2340"/>
      </w:tblGrid>
      <w:tr w:rsidR="00635152" w14:paraId="2FD8FAD5" w14:textId="77777777" w:rsidTr="007E4F32">
        <w:trPr>
          <w:trHeight w:val="619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25E9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ispositiv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149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Interf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7BE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CAB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Máscara de Sub-Re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6240" w14:textId="77777777" w:rsidR="00635152" w:rsidRDefault="0063515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ateway padrão</w:t>
            </w:r>
          </w:p>
        </w:tc>
      </w:tr>
      <w:tr w:rsidR="00635152" w14:paraId="7363EC0C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B7F18" w14:textId="75011B4B" w:rsidR="0063515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Se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7AA8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96F0D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60E66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3669A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635152" w14:paraId="31942E4F" w14:textId="77777777" w:rsidTr="007E4F32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37AD9" w14:textId="417E36C4" w:rsidR="0063515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e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C5A7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763F1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2114E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EC7CF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635152" w14:paraId="1C440C07" w14:textId="77777777" w:rsidTr="007E4F32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6BF0" w14:textId="2C7E8A2F" w:rsidR="0063515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Se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6847E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95A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49AE4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71DEE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635152" w14:paraId="51E72223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E36D7" w14:textId="7CBB1695" w:rsidR="0063515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Remo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ACF30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52A8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D84A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5FE1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635152" w14:paraId="00F2908D" w14:textId="77777777" w:rsidTr="007E4F32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158C08" w14:textId="0CCE0C42" w:rsidR="0063515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Remo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9D749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F731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ED63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DFF5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635152" w14:paraId="227E80F9" w14:textId="77777777" w:rsidTr="007E4F32">
        <w:trPr>
          <w:cantSplit/>
          <w:trHeight w:val="36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1CD4" w14:textId="1A02061B" w:rsidR="0063515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Remot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EE648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2183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371C4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1125" w14:textId="77777777" w:rsidR="00635152" w:rsidRDefault="0063515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902EF3" w14:paraId="30B86D99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3B3" w14:textId="2DFD28CE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HQ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02A9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F82A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5D3D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246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1</w:t>
            </w:r>
          </w:p>
        </w:tc>
      </w:tr>
      <w:tr w:rsidR="00902EF3" w14:paraId="1330D8B7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C14" w14:textId="4D387179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HQ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62869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003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51F4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C679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3</w:t>
            </w:r>
          </w:p>
        </w:tc>
      </w:tr>
      <w:tr w:rsidR="00902EF3" w14:paraId="321079F4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A644" w14:textId="2C38371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Remoto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56AFA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BE5B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721D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A032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5</w:t>
            </w:r>
          </w:p>
        </w:tc>
      </w:tr>
      <w:tr w:rsidR="00902EF3" w14:paraId="1592F43C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CAC" w14:textId="1BE0E808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Remoto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143D2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80E3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8E1B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9592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1</w:t>
            </w:r>
          </w:p>
        </w:tc>
      </w:tr>
      <w:tr w:rsidR="00902EF3" w14:paraId="630E436A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61" w14:textId="05D9BAE6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WS1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BC00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0E4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C350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B0E6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1</w:t>
            </w:r>
          </w:p>
        </w:tc>
      </w:tr>
      <w:tr w:rsidR="00902EF3" w14:paraId="5E02BF47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2DDF" w14:textId="17D1EDD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WS14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5A13A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00C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C1E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9FC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33</w:t>
            </w:r>
          </w:p>
        </w:tc>
      </w:tr>
      <w:tr w:rsidR="00902EF3" w14:paraId="3CCD9C87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F29E" w14:textId="294D8C5A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WS2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597C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CBD5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F6E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C983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65</w:t>
            </w:r>
          </w:p>
        </w:tc>
      </w:tr>
      <w:tr w:rsidR="00902EF3" w14:paraId="5195F2B9" w14:textId="77777777" w:rsidTr="007E4F32">
        <w:trPr>
          <w:cantSplit/>
          <w:trHeight w:val="36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BD49" w14:textId="7DAD0F56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WS2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75FB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FD91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648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37E" w14:textId="77777777" w:rsidR="00902EF3" w:rsidRDefault="00902EF3" w:rsidP="00902EF3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72.19.67.81</w:t>
            </w:r>
          </w:p>
        </w:tc>
      </w:tr>
    </w:tbl>
    <w:p w14:paraId="4E1751A3" w14:textId="2E2305CD" w:rsidR="00635152" w:rsidRPr="007E4F32" w:rsidRDefault="00902EF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Sede</w:t>
      </w:r>
    </w:p>
    <w:p w14:paraId="6FA3AC43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751467AB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2ADA0987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09AC4402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31.103.1 255.255.255.224</w:t>
      </w:r>
    </w:p>
    <w:p w14:paraId="30B9AA8A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5DD0313E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16FE11CF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bookmarkStart w:id="1" w:name="_Hlk14955201"/>
      <w:r>
        <w:rPr>
          <w:rFonts w:ascii="Courier New" w:hAnsi="Courier New"/>
          <w:lang w:val="pt-BR"/>
        </w:rPr>
        <w:t xml:space="preserve">ip add 172.31.103.1 255.255.255.224</w:t>
      </w:r>
    </w:p>
    <w:p w14:paraId="2BFDF676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  <w:bookmarkEnd w:id="1"/>
    </w:p>
    <w:p w14:paraId="48E4D28D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bookmarkStart w:id="2" w:name="_Hlk14955402"/>
      <w:r>
        <w:rPr>
          <w:rFonts w:ascii="Courier New" w:hAnsi="Courier New"/>
          <w:lang w:val="pt-BR"/>
        </w:rPr>
        <w:t xml:space="preserve">int s0/0/0</w:t>
      </w:r>
    </w:p>
    <w:p w14:paraId="0D6E4238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31.103.1 255.255.255.224</w:t>
      </w:r>
    </w:p>
    <w:p w14:paraId="59EF0D66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bookmarkEnd w:id="2"/>
    <w:p w14:paraId="42E1DE97" w14:textId="0F80A6E1" w:rsidR="00635152" w:rsidRPr="007E4F32" w:rsidRDefault="00902EF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Remoto</w:t>
      </w:r>
    </w:p>
    <w:p w14:paraId="6E252D34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34428BE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8DBB673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6FF320CF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65 255.255.255.240</w:t>
      </w:r>
    </w:p>
    <w:p w14:paraId="5D3E8688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2BBE772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3DAAEAAA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81 255.255.255.240</w:t>
      </w:r>
    </w:p>
    <w:p w14:paraId="60F944F6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55D77CF7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s0/0/0</w:t>
      </w:r>
    </w:p>
    <w:p w14:paraId="46E1E347" w14:textId="719109B9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98 255.255.255.252</w:t>
      </w:r>
    </w:p>
    <w:p w14:paraId="62D8E293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7D5C8A6A" w14:textId="6640644B" w:rsidR="00635152" w:rsidRPr="007E4F32" w:rsidRDefault="00902EF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HQ-1</w:t>
      </w:r>
    </w:p>
    <w:p w14:paraId="623711E5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75B6751A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73B74A66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59AE10E2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2 255.255.255.224</w:t>
      </w:r>
    </w:p>
    <w:p w14:paraId="05CA8240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4F3840D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72.19.67.1</w:t>
      </w:r>
    </w:p>
    <w:p w14:paraId="4D1DC668" w14:textId="0F3C2034" w:rsidR="00635152" w:rsidRPr="007E4F32" w:rsidRDefault="00902EF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HQ-2</w:t>
      </w:r>
    </w:p>
    <w:p w14:paraId="0A515BE7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6E3F5168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E22EE3B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6D1A1330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34 255.255.255.224</w:t>
      </w:r>
    </w:p>
    <w:p w14:paraId="1C5F1CC3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07DF364A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72.19.67.33</w:t>
      </w:r>
    </w:p>
    <w:p w14:paraId="1932795F" w14:textId="0ACC1F0A" w:rsidR="00635152" w:rsidRPr="007E4F32" w:rsidRDefault="002E2B3D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Remoto-1</w:t>
      </w:r>
    </w:p>
    <w:p w14:paraId="4066E5BD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bookmarkStart w:id="3" w:name="_Hlk14955641"/>
      <w:r>
        <w:rPr>
          <w:rFonts w:ascii="Courier New" w:hAnsi="Courier New"/>
          <w:lang w:val="pt-BR"/>
        </w:rPr>
        <w:t xml:space="preserve">en</w:t>
      </w:r>
    </w:p>
    <w:p w14:paraId="46884E4A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7630436C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34977E92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66 255.255.255.240</w:t>
      </w:r>
    </w:p>
    <w:p w14:paraId="32DF7617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1C21C09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72.19.67.65</w:t>
      </w:r>
    </w:p>
    <w:bookmarkEnd w:id="3"/>
    <w:p w14:paraId="4EBA4A47" w14:textId="605F813B" w:rsidR="00635152" w:rsidRPr="007E4F32" w:rsidRDefault="002E2B3D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Remoto-2</w:t>
      </w:r>
    </w:p>
    <w:p w14:paraId="5BC06ACC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7FCDE840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1953DEC8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41965820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72.19.67.82 255.255.255.240</w:t>
      </w:r>
    </w:p>
    <w:p w14:paraId="3FBFA9AD" w14:textId="77777777" w:rsidR="00635152" w:rsidRPr="007E4F32" w:rsidRDefault="0063515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6026767C" w14:textId="056D8675" w:rsidR="00635152" w:rsidRPr="007E4F32" w:rsidRDefault="007E4F3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72.19.67.81</w:t>
      </w:r>
    </w:p>
    <w:p w14:paraId="57214D93" w14:textId="77777777" w:rsidR="00220792" w:rsidRDefault="00220792" w:rsidP="00220792">
      <w:pPr>
        <w:pStyle w:val="Heading1"/>
        <w:numPr>
          <w:ilvl w:val="0"/>
          <w:numId w:val="13"/>
        </w:numPr>
        <w:rPr>
          <w:color w:val="FF0000"/>
          <w:lang w:val="pt-BR"/>
          <w:rFonts/>
        </w:rPr>
      </w:pPr>
      <w:r>
        <w:rPr>
          <w:color w:val="FF0000"/>
          <w:lang w:val="pt-BR"/>
          <w:rFonts/>
        </w:rPr>
        <w:t xml:space="preserve">Cenário 3 - Endereço de Rede: 192.168.203.0/24</w:t>
      </w:r>
    </w:p>
    <w:p w14:paraId="33A9E27C" w14:textId="77777777" w:rsidR="00220792" w:rsidRPr="007E4F32" w:rsidRDefault="00220792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Sub-Redes</w:t>
      </w:r>
    </w:p>
    <w:tbl>
      <w:tblPr>
        <w:tblW w:w="105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ela de sub-rede concluída para o cenário 3. Esta tabela mostra o endereçamento para a descção da sub-rede, o número de hosts necessários, o endereço de rede/ CIDR, o primeiro endereço de host utilizável, o último endereço de host utilizável e o endereço de difusão."/>
      </w:tblPr>
      <w:tblGrid>
        <w:gridCol w:w="1602"/>
        <w:gridCol w:w="1214"/>
        <w:gridCol w:w="2071"/>
        <w:gridCol w:w="1981"/>
        <w:gridCol w:w="1801"/>
        <w:gridCol w:w="1891"/>
      </w:tblGrid>
      <w:tr w:rsidR="00220792" w14:paraId="4EF48408" w14:textId="77777777" w:rsidTr="00981703">
        <w:trPr>
          <w:cantSplit/>
          <w:tblHeader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27FF9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escrição da Sub-Rede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D42D87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úmero de Hosts Necessários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E3651E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Rede/CIDR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AAF7E8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rimeiro Endereço de Host Utilizável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F5481D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Último Endereço de Host Utilizável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C494A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 de Broadcast</w:t>
            </w:r>
          </w:p>
        </w:tc>
      </w:tr>
      <w:tr w:rsidR="00220792" w14:paraId="4283F0E5" w14:textId="77777777" w:rsidTr="0007112B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A132E" w14:textId="44A33161" w:rsidR="0022079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S-115 LA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E9140" w14:textId="77777777" w:rsidR="00220792" w:rsidRDefault="00220792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31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56E6F2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0/26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E68936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2AB867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2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F134D0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3</w:t>
            </w:r>
          </w:p>
        </w:tc>
      </w:tr>
      <w:tr w:rsidR="00220792" w14:paraId="037D6853" w14:textId="77777777" w:rsidTr="0007112B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BD593B" w14:textId="5530A83F" w:rsidR="0022079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S-101 LA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516AF" w14:textId="77777777" w:rsidR="00220792" w:rsidRDefault="00220792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400C8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4/27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EBDE4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7A75F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4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5CD5A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5</w:t>
            </w:r>
          </w:p>
        </w:tc>
      </w:tr>
      <w:tr w:rsidR="00220792" w14:paraId="45C6689B" w14:textId="77777777" w:rsidTr="0007112B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17E6E7" w14:textId="43686B08" w:rsidR="0022079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D-2 LA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2394F" w14:textId="77777777" w:rsidR="00220792" w:rsidRDefault="00220792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1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D5C40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6/27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8C0D7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FADDC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6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B2E26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7</w:t>
            </w:r>
          </w:p>
        </w:tc>
      </w:tr>
      <w:tr w:rsidR="00220792" w14:paraId="73E17B1B" w14:textId="77777777" w:rsidTr="0007112B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A7E570" w14:textId="1959C9C2" w:rsidR="00220792" w:rsidRDefault="00902EF3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D-1 LA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9DF71" w14:textId="77777777" w:rsidR="00220792" w:rsidRDefault="00220792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4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9DBF28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8/28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B117C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9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AA57B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2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B1495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3</w:t>
            </w:r>
          </w:p>
        </w:tc>
      </w:tr>
      <w:tr w:rsidR="00220792" w14:paraId="2A8D7A6E" w14:textId="77777777" w:rsidTr="0007112B">
        <w:trPr>
          <w:cantSplit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CB910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Link WAN</w:t>
            </w:r>
          </w:p>
        </w:tc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47733" w14:textId="77777777" w:rsidR="00220792" w:rsidRDefault="00220792">
            <w:pPr>
              <w:pStyle w:val="TableText"/>
              <w:jc w:val="center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DB7F1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4/30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67F48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5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FDA1C2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6</w:t>
            </w:r>
          </w:p>
        </w:tc>
        <w:tc>
          <w:tcPr>
            <w:tcW w:w="1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35695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7</w:t>
            </w:r>
          </w:p>
        </w:tc>
      </w:tr>
    </w:tbl>
    <w:p w14:paraId="1E487763" w14:textId="77777777" w:rsidR="0007112B" w:rsidRPr="007E4F32" w:rsidRDefault="0007112B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Tabela de endereçamento de dispositivos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e endereçamento de dispositivo concluída para o cenário 3. Esta tabela mostra o endereçamento para o dispositivo, interface, endereço IP, máscara de sub-rede e gateway padrão."/>
      </w:tblPr>
      <w:tblGrid>
        <w:gridCol w:w="1895"/>
        <w:gridCol w:w="1340"/>
        <w:gridCol w:w="2430"/>
        <w:gridCol w:w="2520"/>
        <w:gridCol w:w="2340"/>
      </w:tblGrid>
      <w:tr w:rsidR="00220792" w14:paraId="46AFCEC7" w14:textId="77777777" w:rsidTr="007E4F32">
        <w:trPr>
          <w:trHeight w:val="619"/>
          <w:tblHeader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F7E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Dispositiv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8E94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Interf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9A61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Endereç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7A8B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Máscara de Sub-Re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F15A" w14:textId="77777777" w:rsidR="00220792" w:rsidRDefault="00220792">
            <w:pPr>
              <w:pStyle w:val="TableHeading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ateway padrão</w:t>
            </w:r>
          </w:p>
        </w:tc>
      </w:tr>
      <w:tr w:rsidR="00220792" w14:paraId="3098A5EB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C9443" w14:textId="284B2C4D" w:rsidR="0022079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Polít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C4BA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ED1D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02755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1D1C1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220792" w14:paraId="4018777A" w14:textId="77777777" w:rsidTr="007E4F32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21E2D0" w14:textId="212187B4" w:rsidR="00220792" w:rsidRPr="00EC5DE8" w:rsidRDefault="00902EF3" w:rsidP="00EC5DE8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Polít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397B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D72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F1190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1C111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220792" w14:paraId="0F465BB9" w14:textId="77777777" w:rsidTr="007E4F32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560C" w14:textId="7BD9C2FC" w:rsidR="0022079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Polític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ABDA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AB73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5224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7F031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220792" w14:paraId="47D4850F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398C78" w14:textId="18F7958E" w:rsidR="0022079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Escol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E9D47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83C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08B70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43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220792" w14:paraId="4CC9E7B6" w14:textId="77777777" w:rsidTr="007E4F32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16EEF" w14:textId="41AF2929" w:rsidR="00220792" w:rsidRPr="00EC5DE8" w:rsidRDefault="00902EF3" w:rsidP="00EC5DE8">
            <w:pPr>
              <w:pStyle w:val="TableText"/>
              <w:rPr>
                <w:color w:val="EE0000"/>
                <w:lang w:val="pt-BR"/>
                <w:rFonts/>
              </w:rPr>
            </w:pPr>
            <w:r>
              <w:rPr>
                <w:color w:val="EE0000"/>
                <w:lang w:val="pt-BR"/>
                <w:rFonts/>
              </w:rPr>
              <w:t xml:space="preserve">Escol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A28A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G0/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4832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78B9F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03FE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220792" w14:paraId="06A3E020" w14:textId="77777777" w:rsidTr="007E4F32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30C" w14:textId="6FDAC5A1" w:rsidR="00220792" w:rsidRDefault="007E4F32" w:rsidP="007E4F32">
            <w:pPr>
              <w:pStyle w:val="ConfigWindow"/>
            </w:pPr>
            <w:r>
              <w:rPr>
                <w:lang w:val="pt-BR"/>
                <w:rFonts/>
              </w:rPr>
              <w:t xml:space="preserve">Escola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69CB6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S0/0/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B495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7007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8359" w14:textId="77777777" w:rsidR="00220792" w:rsidRDefault="00220792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N/D</w:t>
            </w:r>
          </w:p>
        </w:tc>
      </w:tr>
      <w:tr w:rsidR="0039550F" w14:paraId="077F2EFB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E997" w14:textId="33201A93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D-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32803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2FA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C37F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CB096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9</w:t>
            </w:r>
          </w:p>
        </w:tc>
      </w:tr>
      <w:tr w:rsidR="0039550F" w14:paraId="674C8E06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769" w14:textId="5F46BD72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D-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B28C5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BCC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121B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98D2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7</w:t>
            </w:r>
          </w:p>
        </w:tc>
      </w:tr>
      <w:tr w:rsidR="0039550F" w14:paraId="052FADB5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5EEF" w14:textId="76189284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S-1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E01A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00DD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2F9B4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295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5</w:t>
            </w:r>
          </w:p>
        </w:tc>
      </w:tr>
      <w:tr w:rsidR="0039550F" w14:paraId="48B2AA4E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87D" w14:textId="1FABCFAD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S-1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76B93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VLAN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A7AA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B069D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976A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</w:t>
            </w:r>
          </w:p>
        </w:tc>
      </w:tr>
      <w:tr w:rsidR="0039550F" w14:paraId="10FB0705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24A" w14:textId="5CADB0E6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D-1-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7BD17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FBA3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85B7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58DBA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9</w:t>
            </w:r>
          </w:p>
        </w:tc>
      </w:tr>
      <w:tr w:rsidR="0039550F" w14:paraId="0D272ECB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F441" w14:textId="514B29BB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D-2-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263F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769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3CFE4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5BA3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7</w:t>
            </w:r>
          </w:p>
        </w:tc>
      </w:tr>
      <w:tr w:rsidR="0039550F" w14:paraId="59627EAD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EC87" w14:textId="7622E688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S-101-8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B528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AFA0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85CC6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F4FE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5</w:t>
            </w:r>
          </w:p>
        </w:tc>
      </w:tr>
      <w:tr w:rsidR="0039550F" w14:paraId="6048D942" w14:textId="77777777" w:rsidTr="007E4F32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9AD9" w14:textId="0B1E1724" w:rsidR="0039550F" w:rsidRDefault="0039550F" w:rsidP="0039550F">
            <w:pPr>
              <w:pStyle w:val="InstNoteRed"/>
              <w:rPr>
                <w:color w:val="FF000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PS-115-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B552B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2065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B15C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255.255.255.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B20" w14:textId="77777777" w:rsidR="0039550F" w:rsidRDefault="0039550F" w:rsidP="0039550F">
            <w:pPr>
              <w:pStyle w:val="TableText"/>
              <w:rPr>
                <w:color w:val="FF0000"/>
                <w:lang w:val="pt-BR"/>
                <w:rFonts/>
              </w:rPr>
            </w:pPr>
            <w:r>
              <w:rPr>
                <w:color w:val="FF0000"/>
                <w:lang w:val="pt-BR"/>
                <w:rFonts/>
              </w:rPr>
              <w:t xml:space="preserve">192.168.203.1</w:t>
            </w:r>
          </w:p>
        </w:tc>
      </w:tr>
    </w:tbl>
    <w:p w14:paraId="1D42B250" w14:textId="3471BE4C" w:rsidR="00220792" w:rsidRPr="007E4F32" w:rsidRDefault="007A798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olítica</w:t>
      </w:r>
    </w:p>
    <w:p w14:paraId="22BF66E7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3DB7C78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3642C530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3A9381C1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129 255.255.255.240</w:t>
      </w:r>
    </w:p>
    <w:p w14:paraId="47E58F3F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CB53E53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6024D935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97 255.255.255.224</w:t>
      </w:r>
    </w:p>
    <w:p w14:paraId="00ADA50B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20A141DB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s0/0/0</w:t>
      </w:r>
    </w:p>
    <w:p w14:paraId="65684480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ress 192.168.203.145 255.255.255.252</w:t>
      </w:r>
    </w:p>
    <w:p w14:paraId="6C18D4F3" w14:textId="77777777" w:rsidR="00220792" w:rsidRPr="007E4F32" w:rsidRDefault="00220792" w:rsidP="007E4F32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0FAE6CC2" w14:textId="6C03DDC3" w:rsidR="00220792" w:rsidRPr="007E4F32" w:rsidRDefault="007A7983" w:rsidP="007E4F32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Escolas</w:t>
      </w:r>
    </w:p>
    <w:p w14:paraId="318F195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59CB96F6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726B4756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0</w:t>
      </w:r>
    </w:p>
    <w:p w14:paraId="189CA4A2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65 255.255.255.224</w:t>
      </w:r>
    </w:p>
    <w:p w14:paraId="4C648E07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48A97EB4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g0/1</w:t>
      </w:r>
    </w:p>
    <w:p w14:paraId="296EA944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1 255.255.255.192</w:t>
      </w:r>
    </w:p>
    <w:p w14:paraId="1560626F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2DACEFCD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s0/0/0</w:t>
      </w:r>
    </w:p>
    <w:p w14:paraId="5E785D2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ress 192.168.203.146 255.255.255.252</w:t>
      </w:r>
    </w:p>
    <w:p w14:paraId="4A9A2DD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17DD129B" w14:textId="704DD461" w:rsidR="00220792" w:rsidRPr="00973D5B" w:rsidRDefault="007A7983" w:rsidP="00973D5B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D-1</w:t>
      </w:r>
    </w:p>
    <w:p w14:paraId="171F9010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30E681CB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160E034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32A01C39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130 255.255.255.240</w:t>
      </w:r>
    </w:p>
    <w:p w14:paraId="43678C5A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768023C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92.168.203.129</w:t>
      </w:r>
    </w:p>
    <w:p w14:paraId="2CE93CEC" w14:textId="4ED25DB0" w:rsidR="00220792" w:rsidRPr="00973D5B" w:rsidRDefault="007A7983" w:rsidP="00973D5B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D-2</w:t>
      </w:r>
    </w:p>
    <w:p w14:paraId="0AD2E30F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575D6833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35735DBF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25E02D79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98 255.255.255.224</w:t>
      </w:r>
    </w:p>
    <w:p w14:paraId="243D4091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5CE2CAB3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92.168.203.97</w:t>
      </w:r>
    </w:p>
    <w:p w14:paraId="03870E92" w14:textId="5D2FE4F0" w:rsidR="00220792" w:rsidRPr="00973D5B" w:rsidRDefault="007A7983" w:rsidP="00973D5B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S-101</w:t>
      </w:r>
    </w:p>
    <w:p w14:paraId="6F46ACD6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0561779F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736B534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58D24655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66 255.255.255.224</w:t>
      </w:r>
    </w:p>
    <w:p w14:paraId="15E11ECC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78672B82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92.168.203.65</w:t>
      </w:r>
    </w:p>
    <w:p w14:paraId="0EA719D6" w14:textId="73CF92FE" w:rsidR="00220792" w:rsidRPr="00973D5B" w:rsidRDefault="007A7983" w:rsidP="00973D5B">
      <w:pPr>
        <w:pStyle w:val="InstNoteRed"/>
        <w:keepNext/>
        <w:spacing w:before="12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S-115</w:t>
      </w:r>
    </w:p>
    <w:p w14:paraId="3B96D533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en</w:t>
      </w:r>
    </w:p>
    <w:p w14:paraId="247DD0AF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conf t</w:t>
      </w:r>
    </w:p>
    <w:p w14:paraId="09BB842C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nt vlan 1</w:t>
      </w:r>
    </w:p>
    <w:p w14:paraId="79CA411B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add 192.168.203.2 255.255.255.192</w:t>
      </w:r>
    </w:p>
    <w:p w14:paraId="5F30A0B1" w14:textId="77777777" w:rsidR="0022079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no shut</w:t>
      </w:r>
    </w:p>
    <w:p w14:paraId="6B68E962" w14:textId="6791981D" w:rsidR="00635152" w:rsidRPr="00973D5B" w:rsidRDefault="00220792" w:rsidP="00973D5B">
      <w:pPr>
        <w:pStyle w:val="InstNoteRedL25"/>
        <w:spacing w:before="20" w:after="20"/>
        <w:rPr>
          <w:rFonts w:ascii="Courier New" w:hAnsi="Courier New" w:cs="Courier New"/>
          <w:lang w:val="pt-BR"/>
        </w:rPr>
      </w:pPr>
      <w:r>
        <w:rPr>
          <w:rFonts w:ascii="Courier New" w:hAnsi="Courier New"/>
          <w:lang w:val="pt-BR"/>
        </w:rPr>
        <w:t xml:space="preserve">ip def 192.168.203.1</w:t>
      </w:r>
    </w:p>
    <w:sectPr w:rsidR="00635152" w:rsidRPr="00973D5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101B" w14:textId="77777777" w:rsidR="00EF54A5" w:rsidRDefault="00EF54A5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300CD54" w14:textId="77777777" w:rsidR="00EF54A5" w:rsidRDefault="00EF54A5"/>
  </w:endnote>
  <w:endnote w:type="continuationSeparator" w:id="0">
    <w:p w14:paraId="3B464F88" w14:textId="77777777" w:rsidR="00EF54A5" w:rsidRDefault="00EF54A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365E1F6" w14:textId="77777777" w:rsidR="00EF54A5" w:rsidRDefault="00EF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54F8" w14:textId="30F33436" w:rsidR="00981703" w:rsidRPr="00882B63" w:rsidRDefault="0098170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1609ED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0D51AB">
      <w:rPr>
        <w:b/>
        <w:szCs w:val="16"/>
        <w:lang w:val="pt-BR"/>
        <w:rFonts/>
      </w:rPr>
      <w:t xml:space="preserve">8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0D51AB">
      <w:rPr>
        <w:b/>
        <w:szCs w:val="16"/>
        <w:lang w:val="pt-BR"/>
        <w:rFonts/>
      </w:rPr>
      <w:t xml:space="preserve">8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DDBD" w14:textId="6A1AC00C" w:rsidR="00981703" w:rsidRPr="00882B63" w:rsidRDefault="0098170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1609ED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E83D01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83D01">
      <w:rPr>
        <w:b/>
        <w:szCs w:val="16"/>
        <w:lang w:val="pt-BR"/>
        <w:rFonts/>
      </w:rPr>
      <w:t xml:space="preserve">8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122E" w14:textId="77777777" w:rsidR="00EF54A5" w:rsidRDefault="00EF54A5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75919A6" w14:textId="77777777" w:rsidR="00EF54A5" w:rsidRDefault="00EF54A5"/>
  </w:footnote>
  <w:footnote w:type="continuationSeparator" w:id="0">
    <w:p w14:paraId="5F82AD06" w14:textId="77777777" w:rsidR="00EF54A5" w:rsidRDefault="00EF54A5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334AF6C" w14:textId="77777777" w:rsidR="00EF54A5" w:rsidRDefault="00EF5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981703" w:rsidRDefault="00981703" w:rsidP="008402F2">
        <w:pPr>
          <w:pStyle w:val="PageHead"/>
        </w:pPr>
        <w:r>
          <w:rPr>
            <w:lang w:val="pt-BR"/>
            <w:rFonts/>
          </w:rPr>
          <w:t xml:space="preserve">Packet Tracer - Projete e implemente um esquema de endereçamento VLSM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5783" w14:textId="77777777" w:rsidR="00981703" w:rsidRDefault="00981703" w:rsidP="006C3FCF">
    <w:pPr>
      <w:ind w:left="-288"/>
    </w:pPr>
    <w:r>
      <w:rPr>
        <w:lang w:val="pt-BR"/>
        <w:rFonts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517FF"/>
    <w:rsid w:val="009928A5"/>
    <w:rsid w:val="00996273"/>
    <w:rsid w:val="009E11F5"/>
    <w:rsid w:val="00A4357C"/>
    <w:rsid w:val="00B11AE9"/>
    <w:rsid w:val="00B271E6"/>
    <w:rsid w:val="00D24BEE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E32-517D-4C00-BAC4-1529D5F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ojete e implemente um esquema de endereçamento VLSM</dc:title>
  <dc:creator>Martin Benson</dc:creator>
  <dc:description>2019</dc:description>
  <cp:lastModifiedBy>DH</cp:lastModifiedBy>
  <cp:revision>4</cp:revision>
  <dcterms:created xsi:type="dcterms:W3CDTF">2019-09-26T18:03:00Z</dcterms:created>
  <dcterms:modified xsi:type="dcterms:W3CDTF">2019-12-02T22:34:00Z</dcterms:modified>
</cp:coreProperties>
</file>